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3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helby Ermis has been named the 2021 Teacher of the Year at Rugel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Shelby Ermi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Shelby Ermis on her selection as the 2021 Teacher of the Year at Rugel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Ermi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